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877EEDE"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0</w:t>
      </w:r>
    </w:p>
    <w:p w14:paraId="0E3218A8" w14:textId="04B09598"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2"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r w:rsidRPr="005B2F75">
        <w:t>sudo pip install --upgrade pip</w:t>
      </w:r>
    </w:p>
    <w:p w14:paraId="53281B61" w14:textId="77777777" w:rsidR="00E4734B" w:rsidRPr="005B2F75" w:rsidRDefault="00E4734B" w:rsidP="00E4734B">
      <w:pPr>
        <w:pStyle w:val="Code0"/>
        <w:ind w:left="547"/>
        <w:contextualSpacing/>
      </w:pPr>
      <w:r w:rsidRPr="005B2F75">
        <w:t>sudo pip install --upgrade setuptools</w:t>
      </w:r>
    </w:p>
    <w:p w14:paraId="44AF469C" w14:textId="77777777" w:rsidR="00E4734B" w:rsidRPr="005B2F75" w:rsidRDefault="00E4734B" w:rsidP="00E4734B">
      <w:pPr>
        <w:pStyle w:val="Code0"/>
        <w:ind w:left="547"/>
        <w:contextualSpacing/>
      </w:pPr>
      <w:r w:rsidRPr="005B2F75">
        <w:t>sudo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77777777" w:rsidR="00E4734B" w:rsidRPr="00C603D2" w:rsidRDefault="00E4734B" w:rsidP="00E4734B">
      <w:pPr>
        <w:pStyle w:val="Code0"/>
        <w:ind w:left="547"/>
        <w:contextualSpacing/>
      </w:pPr>
      <w:r w:rsidRPr="005B2F75">
        <w:t xml:space="preserve">sudo pip install --upgrade </w:t>
      </w:r>
      <w:r w:rsidRPr="00C603D2">
        <w:t>fn_cisco_umbrella_inv-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218A89FB" w14:textId="77777777" w:rsidR="00E4734B" w:rsidRDefault="00E4734B" w:rsidP="00E4734B">
      <w:pPr>
        <w:pStyle w:val="Code0"/>
        <w:keepNext/>
        <w:ind w:left="720"/>
      </w:pPr>
      <w:r>
        <w:t>sudo su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bookmarkStart w:id="3" w:name="_GoBack"/>
      <w:bookmarkEnd w:id="3"/>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fn_cisco_umbrella_inv]</w:t>
      </w:r>
      <w:r>
        <w:rPr>
          <w:rFonts w:cs="Arial"/>
          <w:color w:val="000000"/>
        </w:rPr>
        <w:t xml:space="preserve"> section, edit the settings as follows:</w:t>
      </w:r>
    </w:p>
    <w:p w14:paraId="3DC4AB45" w14:textId="77777777" w:rsidR="00E4734B" w:rsidRDefault="00E4734B" w:rsidP="00E4734B">
      <w:pPr>
        <w:pStyle w:val="Code0"/>
        <w:ind w:left="720"/>
        <w:contextualSpacing/>
      </w:pPr>
      <w:r w:rsidRPr="00C0177B">
        <w:t>base_url=https://investigate.api.umbrella.com/</w:t>
      </w:r>
    </w:p>
    <w:p w14:paraId="3CEB5274" w14:textId="77777777" w:rsidR="00E4734B" w:rsidRDefault="00E4734B" w:rsidP="00E4734B">
      <w:pPr>
        <w:pStyle w:val="Code0"/>
        <w:ind w:left="720"/>
        <w:contextualSpacing/>
      </w:pPr>
      <w:r>
        <w:t># The api_token will be supplied by Cisco will be in uuid format.</w:t>
      </w:r>
    </w:p>
    <w:p w14:paraId="2AC7048F" w14:textId="77777777" w:rsidR="00E4734B" w:rsidRDefault="00E4734B" w:rsidP="00E4734B">
      <w:pPr>
        <w:pStyle w:val="Code0"/>
        <w:ind w:left="720"/>
        <w:contextualSpacing/>
        <w:rPr>
          <w:lang w:val="en-GB"/>
        </w:rPr>
      </w:pPr>
      <w:r>
        <w:t>api_token=</w:t>
      </w:r>
      <w:r w:rsidRPr="00CE01F9">
        <w:rPr>
          <w:rFonts w:ascii="Menlo" w:hAnsi="Menlo" w:cs="Menlo"/>
          <w:szCs w:val="18"/>
          <w:lang w:val="en-GB" w:eastAsia="en-GB"/>
        </w:rPr>
        <w:t xml:space="preserve"> </w:t>
      </w:r>
      <w:r w:rsidRPr="00CE01F9">
        <w:rPr>
          <w:lang w:val="en-GB"/>
        </w:rPr>
        <w:t>abcd1234-a123-123a-123a-123456abcdef</w:t>
      </w:r>
    </w:p>
    <w:p w14:paraId="343B87ED" w14:textId="00DEF6F7" w:rsidR="00CD3DD3" w:rsidRPr="00CE01F9" w:rsidRDefault="00CD3DD3" w:rsidP="00E4734B">
      <w:pPr>
        <w:pStyle w:val="Code0"/>
        <w:ind w:left="720"/>
        <w:contextualSpacing/>
        <w:rPr>
          <w:lang w:val="en-GB"/>
        </w:rPr>
      </w:pPr>
      <w:r>
        <w:rPr>
          <w:lang w:val="en-GB"/>
        </w:rPr>
        <w:t>results_limit=20</w:t>
      </w:r>
      <w:r w:rsidR="007E1EC5">
        <w:rPr>
          <w:lang w:val="en-GB"/>
        </w:rPr>
        <w:t>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r w:rsidRPr="00512C37">
        <w:rPr>
          <w:rFonts w:ascii="Courier New" w:hAnsi="Courier New" w:cs="Courier New"/>
          <w:color w:val="000000"/>
        </w:rPr>
        <w:t>systemd</w:t>
      </w:r>
      <w:r>
        <w:rPr>
          <w:rFonts w:cs="Arial"/>
          <w:color w:val="000000"/>
        </w:rPr>
        <w:t xml:space="preserve"> unit file such as the one below. You might need to change the paths to your working directory and </w:t>
      </w:r>
      <w:r w:rsidRPr="00C603D2">
        <w:rPr>
          <w:rFonts w:cs="Arial"/>
          <w:color w:val="000000"/>
        </w:rPr>
        <w:t>app.config</w:t>
      </w:r>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r w:rsidRPr="00A54818">
        <w:t>sudo vi /etc/systemd/system/resilient_circuits.service</w:t>
      </w:r>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resilient.service</w:t>
      </w:r>
      <w:r>
        <w:br/>
      </w:r>
      <w:r w:rsidRPr="00A54818">
        <w:t>Requires=resilient.service</w:t>
      </w:r>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r w:rsidRPr="00A54818">
        <w:t>WantedBy=multi-user.target</w:t>
      </w:r>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r w:rsidRPr="00A54818">
        <w:t>sudo chmod 664 /etc/systemd/system/resilient_circuits.service</w:t>
      </w:r>
    </w:p>
    <w:p w14:paraId="01D1BA50" w14:textId="77777777" w:rsidR="00E4734B" w:rsidRPr="00A54818" w:rsidRDefault="00E4734B" w:rsidP="00E4734B">
      <w:pPr>
        <w:pStyle w:val="BodyText"/>
        <w:numPr>
          <w:ilvl w:val="0"/>
          <w:numId w:val="34"/>
        </w:numPr>
        <w:rPr>
          <w:rFonts w:cs="Arial"/>
          <w:color w:val="000000"/>
        </w:rPr>
      </w:pPr>
      <w:bookmarkStart w:id="4" w:name="_Toc510253268"/>
      <w:r w:rsidRPr="00A54818">
        <w:rPr>
          <w:rFonts w:cs="Arial"/>
          <w:color w:val="000000"/>
        </w:rPr>
        <w:t xml:space="preserve">Use the </w:t>
      </w:r>
      <w:r w:rsidRPr="00512C37">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r w:rsidRPr="00A54818">
        <w:t>sudo systemctl resilient_circuits [start|stop|restart|status]</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r w:rsidRPr="00512C37">
        <w:rPr>
          <w:rFonts w:ascii="Courier New" w:hAnsi="Courier New" w:cs="Courier New"/>
          <w:color w:val="000000"/>
        </w:rPr>
        <w:t>systemd</w:t>
      </w:r>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r w:rsidRPr="00512C37">
        <w:rPr>
          <w:rFonts w:ascii="Courier New" w:hAnsi="Courier New" w:cs="Courier New"/>
          <w:color w:val="000000"/>
        </w:rPr>
        <w:t>journalctl</w:t>
      </w:r>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r w:rsidRPr="00A54818">
        <w:t>sudo journalct</w:t>
      </w:r>
      <w:r>
        <w:t>l -u resilient_circuits --since "</w:t>
      </w:r>
      <w:r w:rsidRPr="00A54818">
        <w:t>2 hours ag</w:t>
      </w:r>
      <w:r>
        <w:t>o"</w:t>
      </w:r>
    </w:p>
    <w:bookmarkEnd w:id="4"/>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5" w:name="_Toc510253269"/>
      <w:r>
        <w:t>Once the function package deploys the functions, you can view them in the Resilient platform Functions tab, as shown below.</w:t>
      </w:r>
    </w:p>
    <w:bookmarkEnd w:id="5"/>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6"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tab, and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as_info</w:t>
            </w:r>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AS Information for an ip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Example: AS Information for an ip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Umbrella Investigate - AS Information for an ip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tatus_and_category</w:t>
            </w:r>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classifiers</w:t>
            </w:r>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co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ns_rr_hist</w:t>
            </w:r>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n ip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n ip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lastRenderedPageBreak/>
              <w:t>umbrella_domain_volume</w:t>
            </w:r>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whois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ip_lates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malicious_domains</w:t>
            </w:r>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Latest Malicious Domains for an ip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pattern_search</w:t>
            </w:r>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related_domains</w:t>
            </w:r>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domain_security_info</w:t>
            </w:r>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hreat_grid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hreadGrid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hreadGrid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_timeline</w:t>
            </w:r>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6"/>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r w:rsidRPr="00993F7B">
        <w:rPr>
          <w:rFonts w:ascii="Courier New" w:hAnsi="Courier New"/>
          <w:sz w:val="18"/>
        </w:rPr>
        <w:t>umbinv_</w:t>
      </w:r>
      <w:r>
        <w:rPr>
          <w:rFonts w:ascii="Courier New" w:hAnsi="Courier New"/>
          <w:sz w:val="18"/>
        </w:rPr>
        <w:t xml:space="preserve">, </w:t>
      </w:r>
      <w:r w:rsidRPr="00A22184">
        <w:t>examples</w:t>
      </w:r>
      <w:r>
        <w:t xml:space="preserve"> include </w:t>
      </w:r>
      <w:r w:rsidRPr="00993F7B">
        <w:rPr>
          <w:rFonts w:ascii="Courier New" w:hAnsi="Courier New"/>
          <w:sz w:val="18"/>
        </w:rPr>
        <w:t>umbinv_domains</w:t>
      </w:r>
      <w:r w:rsidRPr="00D0535A">
        <w:rPr>
          <w:rFonts w:ascii="Courier New" w:hAnsi="Courier New"/>
        </w:rPr>
        <w:t>,</w:t>
      </w:r>
      <w:r>
        <w:t xml:space="preserve"> </w:t>
      </w:r>
      <w:r w:rsidRPr="00993F7B">
        <w:rPr>
          <w:rFonts w:ascii="Courier New" w:hAnsi="Courier New"/>
          <w:sz w:val="18"/>
        </w:rPr>
        <w:t>umbinv_showlabels</w:t>
      </w:r>
      <w:r w:rsidRPr="00993F7B">
        <w:t xml:space="preserve"> </w:t>
      </w:r>
      <w:r>
        <w:t xml:space="preserve">and </w:t>
      </w:r>
      <w:r w:rsidRPr="00933BF2">
        <w:rPr>
          <w:rFonts w:ascii="Courier New" w:hAnsi="Courier New"/>
          <w:sz w:val="18"/>
        </w:rPr>
        <w:t>umbinv_status_endpoint</w:t>
      </w:r>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r>
        <w:t>umbinv_resource e.g. ip_</w:t>
      </w:r>
      <w:r w:rsidRPr="00357245">
        <w:t xml:space="preserve">address, </w:t>
      </w:r>
      <w:r>
        <w:t>email_address</w:t>
      </w:r>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r>
        <w:t>unbinv_start_epoch or unbinv_stop_epoch</w:t>
      </w:r>
      <w:r>
        <w:br/>
      </w:r>
      <w:r w:rsidRPr="00655004">
        <w:t>umbinv_</w:t>
      </w:r>
      <w:r>
        <w:t>start_relative or umbinv_stop_relative</w:t>
      </w:r>
    </w:p>
    <w:p w14:paraId="3FC39926" w14:textId="56352F8A" w:rsidR="004868BA" w:rsidRDefault="004868BA" w:rsidP="004868BA">
      <w:pPr>
        <w:pStyle w:val="BodyText"/>
        <w:keepNext/>
      </w:pPr>
      <w:r>
        <w:t xml:space="preserve">Parameters </w:t>
      </w:r>
      <w:r w:rsidRPr="00311A63">
        <w:rPr>
          <w:rFonts w:ascii="Courier New" w:hAnsi="Courier New"/>
          <w:sz w:val="18"/>
        </w:rPr>
        <w:t>umbinv_start_epoch</w:t>
      </w:r>
      <w:r>
        <w:t xml:space="preserve"> and </w:t>
      </w:r>
      <w:r w:rsidRPr="00A31CF4">
        <w:rPr>
          <w:rFonts w:ascii="Courier New" w:hAnsi="Courier New"/>
          <w:sz w:val="18"/>
        </w:rPr>
        <w:t>umbinv_stop_epoch</w:t>
      </w:r>
      <w:r>
        <w:t xml:space="preserve"> use a Datepicker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miliseconds</w:t>
      </w:r>
      <w:r>
        <w:t xml:space="preserve">. </w:t>
      </w:r>
    </w:p>
    <w:p w14:paraId="2766E115" w14:textId="73442CFF" w:rsidR="00311A63" w:rsidRDefault="004868BA" w:rsidP="00E557BC">
      <w:pPr>
        <w:pStyle w:val="BodyText"/>
        <w:keepNext/>
      </w:pPr>
      <w:r>
        <w:t xml:space="preserve">Parameters </w:t>
      </w:r>
      <w:r w:rsidRPr="00A31CF4">
        <w:rPr>
          <w:rFonts w:ascii="Courier New" w:hAnsi="Courier New"/>
          <w:sz w:val="18"/>
        </w:rPr>
        <w:t>umbinv_start_relative</w:t>
      </w:r>
      <w:r>
        <w:t xml:space="preserve"> and </w:t>
      </w:r>
      <w:r w:rsidRPr="00A31CF4">
        <w:rPr>
          <w:rFonts w:ascii="Courier New" w:hAnsi="Courier New"/>
          <w:sz w:val="18"/>
        </w:rPr>
        <w:t>umbinv_stop_relative</w:t>
      </w:r>
      <w:r>
        <w:t xml:space="preserve"> use a text string, in English, to denote a point in time in the past using seconds, minutes, hours, days or weeks with a number and minus sign in front.</w:t>
      </w:r>
      <w:r w:rsidRPr="00311A63">
        <w:t xml:space="preserve"> </w:t>
      </w:r>
      <w:r>
        <w:t>Acceptable values include: ‘now’ (</w:t>
      </w:r>
      <w:r w:rsidRPr="00A31CF4">
        <w:rPr>
          <w:rFonts w:ascii="Courier New" w:hAnsi="Courier New"/>
          <w:sz w:val="18"/>
        </w:rPr>
        <w:t>umbinv_stop_relative</w:t>
      </w:r>
      <w:r>
        <w:t xml:space="preserve"> only), ‘-2hours’, ‘-1days’, </w:t>
      </w:r>
      <w:r w:rsidR="007A0E7A">
        <w:t>‘-2days’</w:t>
      </w:r>
      <w:r>
        <w:t>,</w:t>
      </w:r>
      <w:r w:rsidR="00F82043">
        <w:t xml:space="preserve"> </w:t>
      </w:r>
      <w:r w:rsidR="00525C11">
        <w:t>‘-1week’</w:t>
      </w:r>
      <w:r>
        <w:t xml:space="preserve">. Parameter </w:t>
      </w:r>
      <w:r w:rsidRPr="00107B14">
        <w:rPr>
          <w:rFonts w:ascii="Courier New" w:hAnsi="Courier New"/>
          <w:sz w:val="18"/>
        </w:rPr>
        <w:t xml:space="preserve">umbinv_start_relative </w:t>
      </w:r>
      <w:r>
        <w:t xml:space="preserve">must be &lt;= parameter </w:t>
      </w:r>
      <w:r w:rsidRPr="00107B14">
        <w:rPr>
          <w:rFonts w:ascii="Courier New" w:hAnsi="Courier New"/>
          <w:sz w:val="18"/>
        </w:rPr>
        <w:t>umbinv_stop_relative</w:t>
      </w:r>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EEF3E" w14:textId="77777777" w:rsidR="00405DBF" w:rsidRDefault="00405DBF">
      <w:r>
        <w:separator/>
      </w:r>
    </w:p>
  </w:endnote>
  <w:endnote w:type="continuationSeparator" w:id="0">
    <w:p w14:paraId="4A6DB799" w14:textId="77777777" w:rsidR="00405DBF" w:rsidRDefault="0040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E1EC5">
      <w:rPr>
        <w:noProof/>
        <w:sz w:val="18"/>
        <w:szCs w:val="18"/>
      </w:rPr>
      <w:t>3</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C123" w14:textId="77777777" w:rsidR="00405DBF" w:rsidRDefault="00405DBF">
      <w:r>
        <w:separator/>
      </w:r>
    </w:p>
  </w:footnote>
  <w:footnote w:type="continuationSeparator" w:id="0">
    <w:p w14:paraId="167E49A7" w14:textId="77777777" w:rsidR="00405DBF" w:rsidRDefault="00405D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3DD0"/>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05DBF"/>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0FA3"/>
    <w:rsid w:val="00674C0B"/>
    <w:rsid w:val="00680D2A"/>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E1EC5"/>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5742"/>
    <w:rsid w:val="00C41371"/>
    <w:rsid w:val="00C4755A"/>
    <w:rsid w:val="00C53E1C"/>
    <w:rsid w:val="00C542CC"/>
    <w:rsid w:val="00C55BB5"/>
    <w:rsid w:val="00C70282"/>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82093"/>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png"/><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png"/><Relationship Id="rId14" Type="http://schemas.openxmlformats.org/officeDocument/2006/relationships/hyperlink" Target="https://investigate-api.readme.io/docs/introduction-to-cisco-investiga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D24F-9AD2-1C41-8A66-7A6CA15C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209</Words>
  <Characters>1259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2</cp:revision>
  <cp:lastPrinted>2018-06-05T15:18:00Z</cp:lastPrinted>
  <dcterms:created xsi:type="dcterms:W3CDTF">2018-06-05T15:44:00Z</dcterms:created>
  <dcterms:modified xsi:type="dcterms:W3CDTF">2018-07-03T15:24:00Z</dcterms:modified>
  <cp:category/>
</cp:coreProperties>
</file>